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6866FB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829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50829">
        <w:rPr>
          <w:rFonts w:ascii="Times New Roman" w:hAnsi="Times New Roman" w:cs="Times New Roman"/>
          <w:b/>
          <w:sz w:val="28"/>
          <w:szCs w:val="28"/>
        </w:rPr>
        <w:t>1</w:t>
      </w:r>
      <w:r w:rsidR="006866FB">
        <w:rPr>
          <w:rFonts w:ascii="Times New Roman" w:hAnsi="Times New Roman" w:cs="Times New Roman"/>
          <w:b/>
          <w:sz w:val="28"/>
          <w:szCs w:val="28"/>
        </w:rPr>
        <w:t>7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1A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F16D9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FF16D9" w:rsidRPr="006D29A5" w:rsidRDefault="00FF16D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FF16D9" w:rsidRPr="006D29A5" w:rsidRDefault="00FF16D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FF16D9" w:rsidRDefault="00FF16D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FF16D9" w:rsidRPr="006D29A5" w:rsidRDefault="00FF16D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Симеон-летопроводец»</w:t>
            </w:r>
          </w:p>
        </w:tc>
        <w:tc>
          <w:tcPr>
            <w:tcW w:w="552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9.2021г., 12.00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FF16D9" w:rsidRPr="006D29A5" w:rsidTr="00FF16D9">
        <w:trPr>
          <w:trHeight w:val="1064"/>
        </w:trPr>
        <w:tc>
          <w:tcPr>
            <w:tcW w:w="594" w:type="dxa"/>
            <w:shd w:val="clear" w:color="auto" w:fill="auto"/>
          </w:tcPr>
          <w:p w:rsidR="00FF16D9" w:rsidRPr="006D29A5" w:rsidRDefault="00FF16D9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FF16D9" w:rsidRPr="006D29A5" w:rsidRDefault="00FF16D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ДемократиЯ - основа нашего государства»</w:t>
            </w:r>
          </w:p>
        </w:tc>
        <w:tc>
          <w:tcPr>
            <w:tcW w:w="552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9.2021г., 12.00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FF16D9" w:rsidRPr="006D29A5" w:rsidTr="00FF16D9">
        <w:trPr>
          <w:trHeight w:val="111"/>
        </w:trPr>
        <w:tc>
          <w:tcPr>
            <w:tcW w:w="594" w:type="dxa"/>
            <w:shd w:val="clear" w:color="auto" w:fill="auto"/>
          </w:tcPr>
          <w:p w:rsidR="00FF16D9" w:rsidRDefault="00FF16D9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FF16D9" w:rsidRPr="006D29A5" w:rsidRDefault="00FF16D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«Культура эмоций в </w:t>
            </w:r>
            <w:r>
              <w:rPr>
                <w:rFonts w:ascii="Times New Roman" w:hAnsi="Times New Roman"/>
                <w:sz w:val="24"/>
                <w:szCs w:val="24"/>
              </w:rPr>
              <w:t>пожилом возрасте»</w:t>
            </w:r>
          </w:p>
        </w:tc>
        <w:tc>
          <w:tcPr>
            <w:tcW w:w="552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.2021г., 12.00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овкова Светлана Владимировна,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,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529</w:t>
            </w:r>
          </w:p>
        </w:tc>
      </w:tr>
      <w:tr w:rsidR="00FF16D9" w:rsidRPr="006D29A5" w:rsidTr="007D22A9">
        <w:trPr>
          <w:trHeight w:val="150"/>
        </w:trPr>
        <w:tc>
          <w:tcPr>
            <w:tcW w:w="594" w:type="dxa"/>
            <w:shd w:val="clear" w:color="auto" w:fill="auto"/>
          </w:tcPr>
          <w:p w:rsidR="00FF16D9" w:rsidRDefault="00FF16D9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FF16D9" w:rsidRPr="006D29A5" w:rsidRDefault="00FF16D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: «Веточка черники из зефирного и иранского фоамирана. Часть 1»</w:t>
            </w:r>
          </w:p>
        </w:tc>
        <w:tc>
          <w:tcPr>
            <w:tcW w:w="5528" w:type="dxa"/>
            <w:shd w:val="clear" w:color="auto" w:fill="auto"/>
          </w:tcPr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г., 12:00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 </w:t>
            </w:r>
          </w:p>
          <w:p w:rsidR="00FF16D9" w:rsidRDefault="00FF16D9" w:rsidP="007C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FF16D9" w:rsidRPr="006D29A5" w:rsidTr="003F66BD">
        <w:tc>
          <w:tcPr>
            <w:tcW w:w="3446" w:type="dxa"/>
            <w:gridSpan w:val="2"/>
            <w:shd w:val="clear" w:color="auto" w:fill="auto"/>
          </w:tcPr>
          <w:p w:rsidR="00FF16D9" w:rsidRPr="006D29A5" w:rsidRDefault="00FF16D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FF16D9" w:rsidRPr="006D29A5" w:rsidRDefault="00FF16D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F16D9" w:rsidRPr="006D29A5" w:rsidRDefault="00FF16D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B2" w:rsidRDefault="00C45FB2" w:rsidP="00617B40">
      <w:pPr>
        <w:spacing w:after="0" w:line="240" w:lineRule="auto"/>
      </w:pPr>
      <w:r>
        <w:separator/>
      </w:r>
    </w:p>
  </w:endnote>
  <w:endnote w:type="continuationSeparator" w:id="0">
    <w:p w:rsidR="00C45FB2" w:rsidRDefault="00C45FB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B2" w:rsidRDefault="00C45FB2" w:rsidP="00617B40">
      <w:pPr>
        <w:spacing w:after="0" w:line="240" w:lineRule="auto"/>
      </w:pPr>
      <w:r>
        <w:separator/>
      </w:r>
    </w:p>
  </w:footnote>
  <w:footnote w:type="continuationSeparator" w:id="0">
    <w:p w:rsidR="00C45FB2" w:rsidRDefault="00C45FB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9E"/>
    <w:rsid w:val="00053A18"/>
    <w:rsid w:val="000553F6"/>
    <w:rsid w:val="00060CF3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51E81"/>
    <w:rsid w:val="001536D5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57B3D"/>
    <w:rsid w:val="003624D8"/>
    <w:rsid w:val="00365CA8"/>
    <w:rsid w:val="00373A6D"/>
    <w:rsid w:val="0037471E"/>
    <w:rsid w:val="0037595A"/>
    <w:rsid w:val="0037767E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07DC3"/>
    <w:rsid w:val="00417101"/>
    <w:rsid w:val="00422070"/>
    <w:rsid w:val="0042540E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960BF"/>
    <w:rsid w:val="007A0722"/>
    <w:rsid w:val="007B6228"/>
    <w:rsid w:val="007C323B"/>
    <w:rsid w:val="007C529F"/>
    <w:rsid w:val="007C57A5"/>
    <w:rsid w:val="007C5828"/>
    <w:rsid w:val="007D22A9"/>
    <w:rsid w:val="007D671A"/>
    <w:rsid w:val="007E2B99"/>
    <w:rsid w:val="00805A4C"/>
    <w:rsid w:val="00822E74"/>
    <w:rsid w:val="00822F9D"/>
    <w:rsid w:val="00823C62"/>
    <w:rsid w:val="008311F7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C06F0"/>
    <w:rsid w:val="008C2ACB"/>
    <w:rsid w:val="008C783E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02E"/>
    <w:rsid w:val="009954DA"/>
    <w:rsid w:val="009A231B"/>
    <w:rsid w:val="009A56F6"/>
    <w:rsid w:val="009C0855"/>
    <w:rsid w:val="009C1751"/>
    <w:rsid w:val="009E5F5F"/>
    <w:rsid w:val="009F0CF3"/>
    <w:rsid w:val="009F6EC2"/>
    <w:rsid w:val="00A10492"/>
    <w:rsid w:val="00A10733"/>
    <w:rsid w:val="00A14960"/>
    <w:rsid w:val="00A25D0E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7E67"/>
    <w:rsid w:val="00B2079F"/>
    <w:rsid w:val="00B2259C"/>
    <w:rsid w:val="00B230DD"/>
    <w:rsid w:val="00B279B6"/>
    <w:rsid w:val="00B316A5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5FB2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8D4"/>
    <w:rsid w:val="00D64FB3"/>
    <w:rsid w:val="00D73600"/>
    <w:rsid w:val="00D7665E"/>
    <w:rsid w:val="00D8061E"/>
    <w:rsid w:val="00DB032D"/>
    <w:rsid w:val="00DB164B"/>
    <w:rsid w:val="00DC495F"/>
    <w:rsid w:val="00DC6067"/>
    <w:rsid w:val="00DD2DE6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15F"/>
    <w:rsid w:val="00E516F7"/>
    <w:rsid w:val="00E5660F"/>
    <w:rsid w:val="00E624C3"/>
    <w:rsid w:val="00E64ABC"/>
    <w:rsid w:val="00E731B9"/>
    <w:rsid w:val="00E74A54"/>
    <w:rsid w:val="00EA4862"/>
    <w:rsid w:val="00EA5F37"/>
    <w:rsid w:val="00EC7754"/>
    <w:rsid w:val="00ED01A2"/>
    <w:rsid w:val="00ED123C"/>
    <w:rsid w:val="00ED73F7"/>
    <w:rsid w:val="00EE659C"/>
    <w:rsid w:val="00EF214F"/>
    <w:rsid w:val="00F02F80"/>
    <w:rsid w:val="00F114E8"/>
    <w:rsid w:val="00F155DA"/>
    <w:rsid w:val="00F17F67"/>
    <w:rsid w:val="00F262C9"/>
    <w:rsid w:val="00F449DF"/>
    <w:rsid w:val="00F55E37"/>
    <w:rsid w:val="00F765C7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B8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C8AE-15FC-424C-943C-0B41A19F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26:00Z</dcterms:created>
  <dcterms:modified xsi:type="dcterms:W3CDTF">2021-09-10T05:26:00Z</dcterms:modified>
</cp:coreProperties>
</file>